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D63DE" w14:textId="77777777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14:paraId="32AD1111" w14:textId="05E8BAAC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 w:rsidR="00AA146A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D1D64">
        <w:rPr>
          <w:rFonts w:asciiTheme="majorHAnsi" w:hAnsiTheme="majorHAnsi"/>
        </w:rPr>
        <w:t>20</w:t>
      </w:r>
      <w:r w:rsidR="00AA146A">
        <w:rPr>
          <w:rFonts w:asciiTheme="majorHAnsi" w:hAnsiTheme="majorHAnsi"/>
        </w:rPr>
        <w:t>2</w:t>
      </w:r>
      <w:r w:rsidR="00E232EC">
        <w:rPr>
          <w:rFonts w:asciiTheme="majorHAnsi" w:hAnsiTheme="majorHAnsi"/>
        </w:rPr>
        <w:t>4</w:t>
      </w:r>
      <w:r w:rsidRPr="007D2F97">
        <w:rPr>
          <w:rFonts w:asciiTheme="majorHAnsi" w:hAnsiTheme="majorHAnsi"/>
        </w:rPr>
        <w:t xml:space="preserve"> r.</w:t>
      </w:r>
    </w:p>
    <w:p w14:paraId="347495B7" w14:textId="71E37221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</w:t>
      </w:r>
      <w:r w:rsidR="00E232EC">
        <w:rPr>
          <w:rFonts w:asciiTheme="majorHAnsi" w:hAnsiTheme="majorHAnsi"/>
          <w:i/>
          <w:iCs/>
        </w:rPr>
        <w:t>nazwa</w:t>
      </w:r>
      <w:r w:rsidRPr="007D2F97">
        <w:rPr>
          <w:rFonts w:asciiTheme="majorHAnsi" w:hAnsiTheme="majorHAnsi"/>
          <w:i/>
          <w:iCs/>
        </w:rPr>
        <w:t xml:space="preserve">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</w:t>
      </w:r>
      <w:r w:rsidR="00AA146A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77A04D77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5BC8D314" w14:textId="77777777"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4256820E" w14:textId="77777777"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14:paraId="0BC81A1F" w14:textId="77777777" w:rsidR="003E29F9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„</w:t>
      </w:r>
      <w:r w:rsidR="003E29F9" w:rsidRPr="003E29F9">
        <w:rPr>
          <w:rFonts w:ascii="Cambria" w:hAnsi="Cambria"/>
          <w:b/>
          <w:bCs/>
          <w:i/>
        </w:rPr>
        <w:t xml:space="preserve">Prowadzenie punktu nieodpłatnej pomocy prawnej lub punktu nieodpłatnego poradnictwa obywatelskiego </w:t>
      </w:r>
    </w:p>
    <w:p w14:paraId="169ED23C" w14:textId="7D860984" w:rsidR="00933952" w:rsidRPr="00CC77B3" w:rsidRDefault="003E29F9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3E29F9">
        <w:rPr>
          <w:rFonts w:ascii="Cambria" w:hAnsi="Cambria"/>
          <w:b/>
          <w:bCs/>
          <w:i/>
        </w:rPr>
        <w:t>oraz realizacja zadań z zakresu edukacji prawnej na tere</w:t>
      </w:r>
      <w:r w:rsidR="00CC4818">
        <w:rPr>
          <w:rFonts w:ascii="Cambria" w:hAnsi="Cambria"/>
          <w:b/>
          <w:bCs/>
          <w:i/>
        </w:rPr>
        <w:t>nie powiatu wrocławskiego w 202</w:t>
      </w:r>
      <w:r w:rsidR="00E232EC">
        <w:rPr>
          <w:rFonts w:ascii="Cambria" w:hAnsi="Cambria"/>
          <w:b/>
          <w:bCs/>
          <w:i/>
        </w:rPr>
        <w:t>5</w:t>
      </w:r>
      <w:r w:rsidRPr="003E29F9">
        <w:rPr>
          <w:rFonts w:ascii="Cambria" w:hAnsi="Cambria"/>
          <w:b/>
          <w:bCs/>
          <w:i/>
        </w:rPr>
        <w:t xml:space="preserve"> roku</w:t>
      </w:r>
      <w:r w:rsidR="00933952">
        <w:rPr>
          <w:rFonts w:ascii="Cambria" w:hAnsi="Cambria"/>
          <w:b/>
          <w:bCs/>
          <w:i/>
        </w:rPr>
        <w:t>”</w:t>
      </w:r>
    </w:p>
    <w:p w14:paraId="65F3F966" w14:textId="77777777"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5BB3A155" w14:textId="77777777"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14:paraId="15412D92" w14:textId="77777777"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UDZIELANIEM PORAD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, </w:t>
      </w:r>
      <w:r w:rsidR="00A34628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INFORMACJI PRAWNYCH</w:t>
      </w:r>
      <w:r w:rsidR="00764D31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 xml:space="preserve"> LUB ŚWIADCZENIEM PORADNICTWA OBYWATELSKIEGO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14:paraId="007DFEE7" w14:textId="77777777"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6"/>
        <w:gridCol w:w="2827"/>
        <w:gridCol w:w="2827"/>
        <w:gridCol w:w="2824"/>
      </w:tblGrid>
      <w:tr w:rsidR="00D21081" w:rsidRPr="00CC77B3" w14:paraId="28B12D67" w14:textId="77777777" w:rsidTr="003E29F9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8949E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7426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</w:t>
            </w:r>
            <w:r w:rsidR="00DC514A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B9D6" w14:textId="77777777" w:rsidR="00D21081" w:rsidRPr="003E29F9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 xml:space="preserve">Nazwa </w:t>
            </w:r>
            <w:r w:rsidR="00793254"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0D07" w14:textId="77777777"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Wartość</w:t>
            </w:r>
            <w:r w:rsidR="00793254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zadania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4878F" w14:textId="77777777" w:rsidR="00D21081" w:rsidRPr="003E29F9" w:rsidRDefault="00D21081" w:rsidP="003E29F9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</w:t>
            </w:r>
            <w:r w:rsidR="003E29F9"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realizacji/wykonania </w:t>
            </w:r>
            <w:r w:rsid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D21081" w:rsidRPr="00CC77B3" w14:paraId="3830FABC" w14:textId="77777777" w:rsidTr="003E29F9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8197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4808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F545D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45E8E" w14:textId="77777777"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67A5" w14:textId="77777777"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14:paraId="3F25E170" w14:textId="77777777" w:rsidTr="003E29F9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50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E9CF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A8E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A0E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737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14:paraId="42C7308C" w14:textId="77777777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51F7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71F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14:paraId="358C5AA9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C89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71F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AEC" w14:textId="77777777"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AA146A" w:rsidRPr="00CC77B3" w14:paraId="68A9444A" w14:textId="77777777" w:rsidTr="003E29F9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944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0CF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FD3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6755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53C" w14:textId="77777777" w:rsidR="00AA146A" w:rsidRPr="00CC77B3" w:rsidRDefault="00AA146A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40ADAE63" w14:textId="77777777"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14:paraId="6207EE32" w14:textId="77777777" w:rsidR="00CC77B3" w:rsidRPr="009B38D9" w:rsidRDefault="00CC77B3" w:rsidP="009B38D9">
      <w:pPr>
        <w:widowControl w:val="0"/>
        <w:suppressAutoHyphens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9B38D9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lastRenderedPageBreak/>
        <w:t xml:space="preserve">Oświadczamy, iż powyższe </w:t>
      </w:r>
      <w:r w:rsidR="00793254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9B38D9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="009B38D9" w:rsidRPr="009B38D9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zostały wykonane należycie. </w:t>
      </w:r>
      <w:r w:rsidRPr="009B38D9">
        <w:rPr>
          <w:rFonts w:asciiTheme="majorHAnsi" w:hAnsiTheme="majorHAnsi" w:cs="Arial"/>
          <w:b/>
          <w:sz w:val="22"/>
          <w:szCs w:val="22"/>
        </w:rPr>
        <w:t>Prawdziwość powyższych danych potwierdzam(y) własnoręcznym(i) podpisem(ami</w:t>
      </w:r>
      <w:r w:rsidR="003E29F9" w:rsidRPr="009B38D9">
        <w:rPr>
          <w:rFonts w:asciiTheme="majorHAnsi" w:hAnsiTheme="majorHAnsi" w:cs="Arial"/>
          <w:b/>
          <w:sz w:val="22"/>
          <w:szCs w:val="22"/>
        </w:rPr>
        <w:t>)</w:t>
      </w:r>
      <w:r w:rsidRPr="009B38D9">
        <w:rPr>
          <w:rFonts w:asciiTheme="majorHAnsi" w:hAnsiTheme="majorHAnsi" w:cs="Arial"/>
          <w:b/>
          <w:sz w:val="22"/>
          <w:szCs w:val="22"/>
        </w:rPr>
        <w:t>.</w:t>
      </w:r>
    </w:p>
    <w:p w14:paraId="6549D305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14:paraId="5C31655E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E0ABF55" w14:textId="77777777"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2D5B0735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18304251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E6CCA89" w14:textId="77777777"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EA2AA94" w14:textId="77777777"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4176F48A" w14:textId="77777777"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A146A">
      <w:headerReference w:type="default" r:id="rId8"/>
      <w:footerReference w:type="default" r:id="rId9"/>
      <w:pgSz w:w="16838" w:h="11906" w:orient="landscape"/>
      <w:pgMar w:top="1417" w:right="1417" w:bottom="1417" w:left="127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92E5" w14:textId="77777777" w:rsidR="00395916" w:rsidRDefault="00395916" w:rsidP="00B86138">
      <w:r>
        <w:separator/>
      </w:r>
    </w:p>
  </w:endnote>
  <w:endnote w:type="continuationSeparator" w:id="0">
    <w:p w14:paraId="2CC099D1" w14:textId="77777777" w:rsidR="00395916" w:rsidRDefault="00395916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C7FC3" w14:textId="77777777"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14:paraId="325E530D" w14:textId="77777777"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9EF0E" w14:textId="77777777" w:rsidR="00395916" w:rsidRDefault="00395916" w:rsidP="00B86138">
      <w:r>
        <w:separator/>
      </w:r>
    </w:p>
  </w:footnote>
  <w:footnote w:type="continuationSeparator" w:id="0">
    <w:p w14:paraId="0FA37911" w14:textId="77777777" w:rsidR="00395916" w:rsidRDefault="00395916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054EE" w14:textId="77777777" w:rsidR="00B86138" w:rsidRPr="00416A36" w:rsidRDefault="00E85272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70706">
    <w:abstractNumId w:val="1"/>
  </w:num>
  <w:num w:numId="2" w16cid:durableId="97721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072A6"/>
    <w:rsid w:val="000A1C52"/>
    <w:rsid w:val="00157396"/>
    <w:rsid w:val="0019275D"/>
    <w:rsid w:val="0020643F"/>
    <w:rsid w:val="0028399A"/>
    <w:rsid w:val="002D5076"/>
    <w:rsid w:val="002F1F69"/>
    <w:rsid w:val="00395916"/>
    <w:rsid w:val="003D77AC"/>
    <w:rsid w:val="003E29F9"/>
    <w:rsid w:val="00416A36"/>
    <w:rsid w:val="00502941"/>
    <w:rsid w:val="005F4EC8"/>
    <w:rsid w:val="00681109"/>
    <w:rsid w:val="006907AB"/>
    <w:rsid w:val="00726088"/>
    <w:rsid w:val="007558FF"/>
    <w:rsid w:val="00764D31"/>
    <w:rsid w:val="00770F00"/>
    <w:rsid w:val="00793254"/>
    <w:rsid w:val="00800514"/>
    <w:rsid w:val="00933952"/>
    <w:rsid w:val="00945198"/>
    <w:rsid w:val="009B38D9"/>
    <w:rsid w:val="00A069A8"/>
    <w:rsid w:val="00A34628"/>
    <w:rsid w:val="00A62272"/>
    <w:rsid w:val="00AA146A"/>
    <w:rsid w:val="00AA2AAA"/>
    <w:rsid w:val="00AB3913"/>
    <w:rsid w:val="00AD1D64"/>
    <w:rsid w:val="00B5639E"/>
    <w:rsid w:val="00B70004"/>
    <w:rsid w:val="00B86138"/>
    <w:rsid w:val="00BF351D"/>
    <w:rsid w:val="00C5661A"/>
    <w:rsid w:val="00CC4818"/>
    <w:rsid w:val="00CC77B3"/>
    <w:rsid w:val="00D21081"/>
    <w:rsid w:val="00DC514A"/>
    <w:rsid w:val="00E232EC"/>
    <w:rsid w:val="00E506D1"/>
    <w:rsid w:val="00E85272"/>
    <w:rsid w:val="00EE4083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D3C9A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8F68-4A96-4081-AC54-B313D9C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14</cp:revision>
  <dcterms:created xsi:type="dcterms:W3CDTF">2017-10-17T08:31:00Z</dcterms:created>
  <dcterms:modified xsi:type="dcterms:W3CDTF">2024-10-13T09:43:00Z</dcterms:modified>
</cp:coreProperties>
</file>